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2C12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0C7DAD19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4C66439D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A3CCC55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9779ABD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C7837E6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B055A55" w14:textId="77777777" w:rsidR="00331C5C" w:rsidRPr="0030466E" w:rsidRDefault="00331C5C" w:rsidP="00331C5C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6767384E" w14:textId="77777777" w:rsidR="00331C5C" w:rsidRPr="0030466E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808D6" w14:textId="46D7BE30" w:rsidR="00331C5C" w:rsidRPr="00B81F94" w:rsidRDefault="00331C5C" w:rsidP="00331C5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F94">
        <w:rPr>
          <w:rFonts w:ascii="Times New Roman" w:hAnsi="Times New Roman" w:cs="Times New Roman"/>
          <w:sz w:val="28"/>
          <w:szCs w:val="28"/>
        </w:rPr>
        <w:t>В соответствии со статьей 65 Устава Георгиевского городского округа Ставропольского края вношу на рассмотрение Думы Георгиевского городского округа Ставропольского края проект решени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сельсовета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</w:t>
      </w:r>
      <w:r w:rsidRPr="00B81F94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B81F94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B81F94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и организационного обеспечения – юрисконсульт </w:t>
      </w:r>
      <w:r w:rsidRPr="00B81F94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81F94">
        <w:rPr>
          <w:rFonts w:ascii="Times New Roman" w:hAnsi="Times New Roman" w:cs="Times New Roman"/>
          <w:sz w:val="28"/>
          <w:szCs w:val="28"/>
        </w:rPr>
        <w:t>.</w:t>
      </w:r>
    </w:p>
    <w:p w14:paraId="49A7E749" w14:textId="77777777" w:rsidR="00331C5C" w:rsidRPr="0030466E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60CAF0" w14:textId="77777777" w:rsidR="00331C5C" w:rsidRPr="0030466E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636DA" w14:textId="563A1D3C" w:rsidR="00331C5C" w:rsidRPr="0030466E" w:rsidRDefault="00331C5C" w:rsidP="00331C5C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сельсовета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0382FEA0" w14:textId="66D7EF30" w:rsidR="00331C5C" w:rsidRPr="0030466E" w:rsidRDefault="00331C5C" w:rsidP="00331C5C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сельсовета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536EE0CB" w14:textId="77777777" w:rsidR="00331C5C" w:rsidRPr="0030466E" w:rsidRDefault="00331C5C" w:rsidP="00331C5C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5FB2AD14" w14:textId="77777777" w:rsidR="00331C5C" w:rsidRPr="0030466E" w:rsidRDefault="00331C5C" w:rsidP="00331C5C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A6B03B" w14:textId="77777777" w:rsidR="00331C5C" w:rsidRPr="0030466E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3AAB6" w14:textId="77777777" w:rsidR="00331C5C" w:rsidRPr="0030466E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78FBCF" w14:textId="77777777" w:rsidR="00331C5C" w:rsidRPr="0030466E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4660F90F" w14:textId="77777777" w:rsidR="00331C5C" w:rsidRPr="0030466E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113F8B85" w14:textId="5C5EBDB2" w:rsidR="00331C5C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39A04648" w14:textId="77777777" w:rsidR="00331C5C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37D121" w14:textId="77777777" w:rsidR="00331C5C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31C5C" w:rsidSect="00331C5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2A3082" w14:textId="56B6C332" w:rsidR="003D1057" w:rsidRPr="003D1057" w:rsidRDefault="003D1057" w:rsidP="00331C5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61939F9A" w14:textId="77777777" w:rsidR="003D1057" w:rsidRPr="003D1057" w:rsidRDefault="003D1057" w:rsidP="00331C5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775EAF82" w14:textId="77777777" w:rsidR="003D1057" w:rsidRPr="003D1057" w:rsidRDefault="003D1057" w:rsidP="00331C5C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068002E5" w14:textId="77777777" w:rsidR="003D1057" w:rsidRPr="003D1057" w:rsidRDefault="003D1057" w:rsidP="00331C5C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7FBB79F" w14:textId="77777777" w:rsidR="003D1057" w:rsidRPr="003D1057" w:rsidRDefault="003D1057" w:rsidP="00331C5C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EC043F4" w14:textId="77777777" w:rsidR="003D1057" w:rsidRPr="003D1057" w:rsidRDefault="003D1057" w:rsidP="00331C5C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 г. Георгиевск                                          № _____</w:t>
      </w:r>
    </w:p>
    <w:p w14:paraId="00FB9E6B" w14:textId="77777777" w:rsidR="003D1057" w:rsidRPr="003D1057" w:rsidRDefault="003D1057" w:rsidP="00331C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FF919E1" w14:textId="77777777" w:rsidR="003D1057" w:rsidRPr="003D1057" w:rsidRDefault="003D1057" w:rsidP="00331C5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62B09F" w14:textId="77777777" w:rsidR="006803A2" w:rsidRDefault="003D1057" w:rsidP="00331C5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83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1E8792" w14:textId="77777777" w:rsidR="003D1057" w:rsidRPr="003D1057" w:rsidRDefault="00837F4F" w:rsidP="00331C5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BC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го сельсо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1143D4A4" w14:textId="77777777" w:rsidR="003D1057" w:rsidRPr="003D1057" w:rsidRDefault="003D1057" w:rsidP="00331C5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160EE" w14:textId="77777777" w:rsidR="003D1057" w:rsidRPr="003D1057" w:rsidRDefault="003D1057" w:rsidP="00331C5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083FE" w14:textId="77777777" w:rsidR="003D1057" w:rsidRPr="003D1057" w:rsidRDefault="003D1057" w:rsidP="00331C5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4D449917" w14:textId="77777777" w:rsidR="003D1057" w:rsidRPr="003D1057" w:rsidRDefault="003D1057" w:rsidP="00331C5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5BB1DDD2" w14:textId="77777777" w:rsidR="003D1057" w:rsidRPr="003D1057" w:rsidRDefault="003D1057" w:rsidP="00331C5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5197B2A8" w14:textId="77777777" w:rsidR="003D1057" w:rsidRPr="003D1057" w:rsidRDefault="003D1057" w:rsidP="00331C5C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ADAA0D" w14:textId="77777777" w:rsidR="003D1057" w:rsidRPr="003D1057" w:rsidRDefault="003D1057" w:rsidP="00331C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bookmarkStart w:id="0" w:name="_Hlk27649170"/>
      <w:r w:rsidR="00BC6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19873" w14:textId="77777777" w:rsidR="006803A2" w:rsidRDefault="006803A2" w:rsidP="00331C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26AEA" w14:textId="77777777" w:rsidR="006803A2" w:rsidRDefault="006803A2" w:rsidP="00331C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7E95B" w14:textId="77777777" w:rsidR="00331C5C" w:rsidRPr="0030466E" w:rsidRDefault="00331C5C" w:rsidP="00331C5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3"/>
        <w:gridCol w:w="4767"/>
      </w:tblGrid>
      <w:tr w:rsidR="00331C5C" w:rsidRPr="0030466E" w14:paraId="477D482F" w14:textId="77777777" w:rsidTr="00A960CD">
        <w:tc>
          <w:tcPr>
            <w:tcW w:w="4785" w:type="dxa"/>
            <w:shd w:val="clear" w:color="auto" w:fill="auto"/>
          </w:tcPr>
          <w:p w14:paraId="10001444" w14:textId="77777777" w:rsidR="00331C5C" w:rsidRPr="0030466E" w:rsidRDefault="00331C5C" w:rsidP="00331C5C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6E161DC3" w14:textId="77777777" w:rsidR="00331C5C" w:rsidRPr="0030466E" w:rsidRDefault="00331C5C" w:rsidP="00331C5C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6180B05B" w14:textId="77777777" w:rsidR="00331C5C" w:rsidRPr="0030466E" w:rsidRDefault="00331C5C" w:rsidP="00331C5C">
            <w:pPr>
              <w:keepNext/>
              <w:keepLines/>
              <w:spacing w:after="0" w:line="240" w:lineRule="auto"/>
              <w:ind w:left="465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20FA9044" w14:textId="77777777" w:rsidR="00331C5C" w:rsidRPr="0030466E" w:rsidRDefault="00331C5C" w:rsidP="00331C5C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C5C" w:rsidRPr="0030466E" w14:paraId="26E4D6A4" w14:textId="77777777" w:rsidTr="00A960CD">
        <w:tc>
          <w:tcPr>
            <w:tcW w:w="4785" w:type="dxa"/>
            <w:shd w:val="clear" w:color="auto" w:fill="auto"/>
          </w:tcPr>
          <w:p w14:paraId="2C4717DB" w14:textId="77777777" w:rsidR="00331C5C" w:rsidRPr="0030466E" w:rsidRDefault="00331C5C" w:rsidP="00331C5C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3E6AEBCC" w14:textId="77777777" w:rsidR="00331C5C" w:rsidRPr="0030466E" w:rsidRDefault="00331C5C" w:rsidP="00331C5C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340B09C7" w14:textId="77777777" w:rsidR="00331C5C" w:rsidRDefault="00331C5C" w:rsidP="00331C5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D39D" w14:textId="77777777" w:rsidR="00331C5C" w:rsidRPr="0030466E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03FCE9FB" w14:textId="4DFDE064" w:rsidR="00331C5C" w:rsidRDefault="00331C5C" w:rsidP="00331C5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1F9645E8" w14:textId="77777777" w:rsidR="00331C5C" w:rsidRDefault="00331C5C" w:rsidP="00331C5C">
      <w:pPr>
        <w:keepNext/>
        <w:keepLines/>
        <w:spacing w:after="0" w:line="240" w:lineRule="auto"/>
        <w:contextualSpacing/>
        <w:rPr>
          <w:sz w:val="28"/>
          <w:szCs w:val="28"/>
        </w:rPr>
      </w:pPr>
    </w:p>
    <w:p w14:paraId="4FE28031" w14:textId="77777777" w:rsidR="003D1057" w:rsidRDefault="003D1057" w:rsidP="00331C5C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331C5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417"/>
        <w:gridCol w:w="5812"/>
      </w:tblGrid>
      <w:tr w:rsidR="00331C5C" w:rsidRPr="00A42D77" w14:paraId="7EE984E7" w14:textId="77777777" w:rsidTr="00331C5C">
        <w:trPr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B5F97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ind w:left="5103"/>
              <w:rPr>
                <w:sz w:val="28"/>
                <w:szCs w:val="28"/>
              </w:rPr>
            </w:pPr>
            <w:bookmarkStart w:id="1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7B8EF4DA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ind w:left="5103"/>
              <w:jc w:val="both"/>
              <w:rPr>
                <w:sz w:val="28"/>
                <w:szCs w:val="28"/>
              </w:rPr>
            </w:pPr>
          </w:p>
          <w:p w14:paraId="36543699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ind w:left="5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57BF5888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ind w:left="5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14:paraId="62B44826" w14:textId="77777777" w:rsidR="00331C5C" w:rsidRPr="003D1057" w:rsidRDefault="00331C5C" w:rsidP="00331C5C">
            <w:pPr>
              <w:pStyle w:val="a4"/>
              <w:keepNext/>
              <w:keepLines/>
              <w:spacing w:before="0" w:after="0" w:line="240" w:lineRule="auto"/>
              <w:ind w:left="5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3940C57A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ind w:left="510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 г. № ____</w:t>
            </w:r>
          </w:p>
          <w:p w14:paraId="04E4B3D6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14:paraId="54D3DC67" w14:textId="77777777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14:paraId="5EBB3614" w14:textId="77777777" w:rsidR="00331C5C" w:rsidRP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F16953A" w14:textId="77777777" w:rsidR="00331C5C" w:rsidRP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331C5C">
              <w:rPr>
                <w:b/>
                <w:sz w:val="28"/>
                <w:szCs w:val="28"/>
              </w:rPr>
              <w:t>ПЕРЕЧЕНЬ</w:t>
            </w:r>
          </w:p>
          <w:p w14:paraId="3067A47E" w14:textId="77777777" w:rsidR="00331C5C" w:rsidRP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31E481F" w14:textId="53E05D9B" w:rsid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331C5C">
              <w:rPr>
                <w:b/>
                <w:sz w:val="28"/>
                <w:szCs w:val="28"/>
              </w:rPr>
              <w:t>решений Совета депутатов Ульяновского сельсовета Георгиевского района Ставропольского края, утративших силу</w:t>
            </w:r>
          </w:p>
          <w:p w14:paraId="68FEC471" w14:textId="77777777" w:rsidR="00331C5C" w:rsidRPr="00331C5C" w:rsidRDefault="00331C5C" w:rsidP="00331C5C">
            <w:pPr>
              <w:pStyle w:val="a4"/>
              <w:keepNext/>
              <w:keepLines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3F591DD" w14:textId="77777777" w:rsidR="00331C5C" w:rsidRPr="00A42D77" w:rsidRDefault="00331C5C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7A" w:rsidRPr="00A42D77" w14:paraId="33633E79" w14:textId="77777777" w:rsidTr="00331C5C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63022810" w14:textId="77777777" w:rsidR="00F32432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4C7D044" w14:textId="77777777" w:rsidR="00A42D77" w:rsidRPr="00331C5C" w:rsidRDefault="00A42D7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08DB477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331C5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7512B6C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331C5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FFBA12E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A42D77" w14:paraId="201D5FD9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1607CDB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DA28950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F7AC544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3EE82D0" w14:textId="77777777" w:rsidR="005D097A" w:rsidRPr="00331C5C" w:rsidRDefault="005D097A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42E9" w:rsidRPr="00A42D77" w14:paraId="46FB55CB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21F2CC18" w14:textId="77777777" w:rsidR="005E42E9" w:rsidRPr="00331C5C" w:rsidRDefault="005E42E9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A8C7A66" w14:textId="77777777" w:rsidR="005E42E9" w:rsidRPr="00331C5C" w:rsidRDefault="00E211A5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1 февраля 2005 г.</w:t>
            </w:r>
          </w:p>
        </w:tc>
        <w:tc>
          <w:tcPr>
            <w:tcW w:w="1417" w:type="dxa"/>
            <w:shd w:val="clear" w:color="auto" w:fill="auto"/>
          </w:tcPr>
          <w:p w14:paraId="7A409868" w14:textId="77777777" w:rsidR="005E42E9" w:rsidRPr="00331C5C" w:rsidRDefault="00E211A5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</w:tc>
        <w:tc>
          <w:tcPr>
            <w:tcW w:w="5812" w:type="dxa"/>
            <w:shd w:val="clear" w:color="auto" w:fill="auto"/>
          </w:tcPr>
          <w:p w14:paraId="3A8FDB28" w14:textId="77777777" w:rsidR="00C22C28" w:rsidRDefault="00E211A5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и расходования средств из бюджета муниципального образования Ульяновского сельсовета, переданных бюджету муниципального района на возмещение расходов организаций жилищно-коммунального хозяйства, связанных с разницей в цене по оплате населением жилищных и коммунальных услуг</w:t>
            </w:r>
          </w:p>
          <w:p w14:paraId="1B23C9A4" w14:textId="23060F90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E9" w:rsidRPr="00A42D77" w14:paraId="234D9FCE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31735F2" w14:textId="77777777" w:rsidR="005E42E9" w:rsidRPr="00331C5C" w:rsidRDefault="005E42E9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C7D5FA8" w14:textId="77777777" w:rsidR="005E42E9" w:rsidRPr="00331C5C" w:rsidRDefault="00E211A5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1 августа 2009 г.</w:t>
            </w:r>
          </w:p>
        </w:tc>
        <w:tc>
          <w:tcPr>
            <w:tcW w:w="1417" w:type="dxa"/>
            <w:shd w:val="clear" w:color="auto" w:fill="auto"/>
          </w:tcPr>
          <w:p w14:paraId="10CB623D" w14:textId="77777777" w:rsidR="005E42E9" w:rsidRPr="00331C5C" w:rsidRDefault="00E211A5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408-32</w:t>
            </w:r>
          </w:p>
        </w:tc>
        <w:tc>
          <w:tcPr>
            <w:tcW w:w="5812" w:type="dxa"/>
            <w:shd w:val="clear" w:color="auto" w:fill="auto"/>
          </w:tcPr>
          <w:p w14:paraId="217E8305" w14:textId="77777777" w:rsidR="00C22C28" w:rsidRDefault="00E211A5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Ульяновского сельсовета Георгиевского района Ставропольского края</w:t>
            </w:r>
          </w:p>
          <w:p w14:paraId="65846618" w14:textId="422F0924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E9" w:rsidRPr="00A42D77" w14:paraId="71D6CD28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73F869B0" w14:textId="77777777" w:rsidR="005E42E9" w:rsidRPr="00331C5C" w:rsidRDefault="005E42E9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BFB8C8F" w14:textId="77777777" w:rsidR="005E42E9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4 декабря 2009 г.</w:t>
            </w:r>
          </w:p>
        </w:tc>
        <w:tc>
          <w:tcPr>
            <w:tcW w:w="1417" w:type="dxa"/>
            <w:shd w:val="clear" w:color="auto" w:fill="auto"/>
          </w:tcPr>
          <w:p w14:paraId="1C4C1B19" w14:textId="77777777" w:rsidR="005E42E9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440-34</w:t>
            </w:r>
          </w:p>
        </w:tc>
        <w:tc>
          <w:tcPr>
            <w:tcW w:w="5812" w:type="dxa"/>
            <w:shd w:val="clear" w:color="auto" w:fill="auto"/>
          </w:tcPr>
          <w:p w14:paraId="2EB85D0F" w14:textId="77777777" w:rsidR="00C22C28" w:rsidRPr="00331C5C" w:rsidRDefault="00E04D47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Ульяновского сельсовета и муниципальными служащими администрации Ульяновского сельсовета</w:t>
            </w:r>
          </w:p>
        </w:tc>
      </w:tr>
      <w:tr w:rsidR="00C22C28" w:rsidRPr="00A42D77" w14:paraId="672017E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58896706" w14:textId="77777777" w:rsidR="00C22C28" w:rsidRPr="00331C5C" w:rsidRDefault="00C22C28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A4235CF" w14:textId="77777777" w:rsidR="00C22C28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6 сентября 2010 г.</w:t>
            </w:r>
          </w:p>
        </w:tc>
        <w:tc>
          <w:tcPr>
            <w:tcW w:w="1417" w:type="dxa"/>
            <w:shd w:val="clear" w:color="auto" w:fill="auto"/>
          </w:tcPr>
          <w:p w14:paraId="49171DDD" w14:textId="77777777" w:rsidR="00C22C28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481-37</w:t>
            </w:r>
          </w:p>
        </w:tc>
        <w:tc>
          <w:tcPr>
            <w:tcW w:w="5812" w:type="dxa"/>
            <w:shd w:val="clear" w:color="auto" w:fill="auto"/>
          </w:tcPr>
          <w:p w14:paraId="6196A8B2" w14:textId="77777777" w:rsidR="00961137" w:rsidRDefault="00E04D47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администрации Ульяновского сельсовета Георгиевского района, 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гражданско-правового договора после увольнения с муниципальной службы</w:t>
            </w:r>
          </w:p>
          <w:p w14:paraId="16E1950F" w14:textId="0D752199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3E" w:rsidRPr="00A42D77" w14:paraId="19F24D7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554195EA" w14:textId="77777777" w:rsidR="00095D3E" w:rsidRPr="00331C5C" w:rsidRDefault="00095D3E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0211729" w14:textId="77777777" w:rsidR="00095D3E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6 сентября 2010 г.</w:t>
            </w:r>
          </w:p>
        </w:tc>
        <w:tc>
          <w:tcPr>
            <w:tcW w:w="1417" w:type="dxa"/>
            <w:shd w:val="clear" w:color="auto" w:fill="auto"/>
          </w:tcPr>
          <w:p w14:paraId="208261FA" w14:textId="77777777" w:rsidR="00095D3E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480-37</w:t>
            </w:r>
          </w:p>
        </w:tc>
        <w:tc>
          <w:tcPr>
            <w:tcW w:w="5812" w:type="dxa"/>
            <w:shd w:val="clear" w:color="auto" w:fill="auto"/>
          </w:tcPr>
          <w:p w14:paraId="0B077621" w14:textId="77777777" w:rsidR="00095D3E" w:rsidRDefault="00E04D47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Ульяновского сельсовета, и муниципальными служащими администрации Ульяновского сельсовета, утвержденное решением совета депутатов Ульяновского сельсовета Георгиевского района Ставропольского края от 14 декабря 2009 г. № 440-34</w:t>
            </w:r>
          </w:p>
          <w:p w14:paraId="44F584BE" w14:textId="6BD2A4C1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3E" w:rsidRPr="00A42D77" w14:paraId="67554542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7F925293" w14:textId="77777777" w:rsidR="00095D3E" w:rsidRPr="00331C5C" w:rsidRDefault="00095D3E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B76BFC6" w14:textId="77777777" w:rsidR="00095D3E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6 сентября 2010 г.</w:t>
            </w:r>
          </w:p>
        </w:tc>
        <w:tc>
          <w:tcPr>
            <w:tcW w:w="1417" w:type="dxa"/>
            <w:shd w:val="clear" w:color="auto" w:fill="auto"/>
          </w:tcPr>
          <w:p w14:paraId="05A7D7D7" w14:textId="77777777" w:rsidR="00095D3E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487-37</w:t>
            </w:r>
          </w:p>
        </w:tc>
        <w:tc>
          <w:tcPr>
            <w:tcW w:w="5812" w:type="dxa"/>
            <w:shd w:val="clear" w:color="auto" w:fill="auto"/>
          </w:tcPr>
          <w:p w14:paraId="447DB836" w14:textId="77777777" w:rsidR="00B7706B" w:rsidRDefault="00E04D47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б участи и профилактике терроризма и экстремизма, а также минимизации и (или) ликвидации последствий проявлении терроризма и экстремизма па территории муниципального образования Ульяновского сельсовета Георгиевского района Ставропольского края»</w:t>
            </w:r>
          </w:p>
          <w:p w14:paraId="130FFC78" w14:textId="384B86C3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6B" w:rsidRPr="00A42D77" w14:paraId="4D3467F2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4D4EE19F" w14:textId="77777777" w:rsidR="00B7706B" w:rsidRPr="00331C5C" w:rsidRDefault="00B7706B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6327923" w14:textId="77777777" w:rsidR="00B7706B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9 марта 2011 г.</w:t>
            </w:r>
          </w:p>
        </w:tc>
        <w:tc>
          <w:tcPr>
            <w:tcW w:w="1417" w:type="dxa"/>
            <w:shd w:val="clear" w:color="auto" w:fill="auto"/>
          </w:tcPr>
          <w:p w14:paraId="395E0E87" w14:textId="77777777" w:rsidR="00B7706B" w:rsidRPr="00331C5C" w:rsidRDefault="00E04D47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7-1</w:t>
            </w:r>
          </w:p>
        </w:tc>
        <w:tc>
          <w:tcPr>
            <w:tcW w:w="5812" w:type="dxa"/>
            <w:shd w:val="clear" w:color="auto" w:fill="auto"/>
          </w:tcPr>
          <w:p w14:paraId="6E8E8DD8" w14:textId="77777777" w:rsidR="00B7706B" w:rsidRDefault="00E04D47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личных комитетах, квартальных и домовых комитетах на территории муниципального образования Ульяновского сельсовета Георгиевского района Ставропольского края</w:t>
            </w:r>
          </w:p>
          <w:p w14:paraId="68603093" w14:textId="2610D380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6B" w:rsidRPr="00A42D77" w14:paraId="69A4C3FF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6E848202" w14:textId="77777777" w:rsidR="00B7706B" w:rsidRPr="00331C5C" w:rsidRDefault="00B7706B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C7C716C" w14:textId="77777777" w:rsidR="00B7706B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5 августа 2011 г.</w:t>
            </w:r>
          </w:p>
        </w:tc>
        <w:tc>
          <w:tcPr>
            <w:tcW w:w="1417" w:type="dxa"/>
            <w:shd w:val="clear" w:color="auto" w:fill="auto"/>
          </w:tcPr>
          <w:p w14:paraId="7D182F3F" w14:textId="77777777" w:rsidR="00B7706B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9-4</w:t>
            </w:r>
          </w:p>
        </w:tc>
        <w:tc>
          <w:tcPr>
            <w:tcW w:w="5812" w:type="dxa"/>
            <w:shd w:val="clear" w:color="auto" w:fill="auto"/>
          </w:tcPr>
          <w:p w14:paraId="73458E21" w14:textId="77777777" w:rsidR="00B7706B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муниципального градостроительного контроля на территории Ульяновского сельсовета Георгиевского района Ставропольского края</w:t>
            </w:r>
          </w:p>
          <w:p w14:paraId="23D97D33" w14:textId="6DE48815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6B" w:rsidRPr="00A42D77" w14:paraId="568E3D14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71000FDC" w14:textId="77777777" w:rsidR="00B7706B" w:rsidRPr="00331C5C" w:rsidRDefault="00B7706B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A6D5F4A" w14:textId="77777777" w:rsidR="00B7706B" w:rsidRPr="00331C5C" w:rsidRDefault="00B7706B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2 марта 2012 г.</w:t>
            </w:r>
          </w:p>
        </w:tc>
        <w:tc>
          <w:tcPr>
            <w:tcW w:w="1417" w:type="dxa"/>
            <w:shd w:val="clear" w:color="auto" w:fill="auto"/>
          </w:tcPr>
          <w:p w14:paraId="40ED50CE" w14:textId="77777777" w:rsidR="00B7706B" w:rsidRPr="00331C5C" w:rsidRDefault="00B7706B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61-9</w:t>
            </w:r>
          </w:p>
        </w:tc>
        <w:tc>
          <w:tcPr>
            <w:tcW w:w="5812" w:type="dxa"/>
            <w:shd w:val="clear" w:color="auto" w:fill="auto"/>
          </w:tcPr>
          <w:p w14:paraId="652EB19E" w14:textId="77777777" w:rsidR="00B7706B" w:rsidRDefault="00B7706B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администрации Ульяновского сельсовета, при назначении на которые граждане,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6B41CE24" w14:textId="4E6A759C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2EA198F7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29CA07CD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69A0DA7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30 марта 2012 г.</w:t>
            </w:r>
          </w:p>
        </w:tc>
        <w:tc>
          <w:tcPr>
            <w:tcW w:w="1417" w:type="dxa"/>
            <w:shd w:val="clear" w:color="auto" w:fill="auto"/>
          </w:tcPr>
          <w:p w14:paraId="1F0A92C4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62-9</w:t>
            </w:r>
          </w:p>
        </w:tc>
        <w:tc>
          <w:tcPr>
            <w:tcW w:w="5812" w:type="dxa"/>
            <w:shd w:val="clear" w:color="auto" w:fill="auto"/>
          </w:tcPr>
          <w:p w14:paraId="73AD2D89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, распоряжения имуществом, находящимся в собственности муниципального образования Ульяновского сельсовета Георгиевского района Ставропольского края.</w:t>
            </w:r>
          </w:p>
          <w:p w14:paraId="55B8D3C9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66D" w:rsidRPr="00A42D77" w14:paraId="2D55568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876187F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5966EAB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4 мая 2012 г.</w:t>
            </w:r>
          </w:p>
        </w:tc>
        <w:tc>
          <w:tcPr>
            <w:tcW w:w="1417" w:type="dxa"/>
            <w:shd w:val="clear" w:color="auto" w:fill="auto"/>
          </w:tcPr>
          <w:p w14:paraId="6720683E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70-11</w:t>
            </w:r>
          </w:p>
        </w:tc>
        <w:tc>
          <w:tcPr>
            <w:tcW w:w="5812" w:type="dxa"/>
            <w:shd w:val="clear" w:color="auto" w:fill="auto"/>
          </w:tcPr>
          <w:p w14:paraId="614BEF5C" w14:textId="4B60F355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, обеспечения чистоты и порядка в муниципальном образовании Ульяновского сельсовета Георгиевского района Ставропольского края</w:t>
            </w:r>
          </w:p>
          <w:p w14:paraId="392A7849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6C11CAD3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DE50987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6AB5863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2 декабря 2012 г.</w:t>
            </w:r>
          </w:p>
        </w:tc>
        <w:tc>
          <w:tcPr>
            <w:tcW w:w="1417" w:type="dxa"/>
            <w:shd w:val="clear" w:color="auto" w:fill="auto"/>
          </w:tcPr>
          <w:p w14:paraId="466A875C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92-15</w:t>
            </w:r>
          </w:p>
        </w:tc>
        <w:tc>
          <w:tcPr>
            <w:tcW w:w="5812" w:type="dxa"/>
            <w:shd w:val="clear" w:color="auto" w:fill="auto"/>
          </w:tcPr>
          <w:p w14:paraId="7FD7B381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реализации правотворческой инициативы граждан в муниципальном образовании Ульяновского сельсовета</w:t>
            </w:r>
          </w:p>
          <w:p w14:paraId="110E48F6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20C0B26C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19EE91B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8616C60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30 января 2013 г.</w:t>
            </w:r>
          </w:p>
        </w:tc>
        <w:tc>
          <w:tcPr>
            <w:tcW w:w="1417" w:type="dxa"/>
            <w:shd w:val="clear" w:color="auto" w:fill="auto"/>
          </w:tcPr>
          <w:p w14:paraId="5C878839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02-16</w:t>
            </w:r>
          </w:p>
        </w:tc>
        <w:tc>
          <w:tcPr>
            <w:tcW w:w="5812" w:type="dxa"/>
            <w:shd w:val="clear" w:color="auto" w:fill="auto"/>
          </w:tcPr>
          <w:p w14:paraId="5681E6D8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 на территории муниципального образования Ульяновского сельсовета, предоставляемые населению на территории муниципального образования Ульяновского сельсовета Георгиевского района Ставропольского края</w:t>
            </w:r>
          </w:p>
          <w:p w14:paraId="5081DB2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524D9B82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B899182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79FEB84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1 февраля 2013 г.</w:t>
            </w:r>
          </w:p>
        </w:tc>
        <w:tc>
          <w:tcPr>
            <w:tcW w:w="1417" w:type="dxa"/>
            <w:shd w:val="clear" w:color="auto" w:fill="auto"/>
          </w:tcPr>
          <w:p w14:paraId="1D1ADEC7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06-16</w:t>
            </w:r>
          </w:p>
        </w:tc>
        <w:tc>
          <w:tcPr>
            <w:tcW w:w="5812" w:type="dxa"/>
            <w:shd w:val="clear" w:color="auto" w:fill="auto"/>
          </w:tcPr>
          <w:p w14:paraId="2AE13822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муниципального дорожного фонда муниципального образования Ульяновского сельсовета Георгиевского района Ставропольского края </w:t>
            </w:r>
          </w:p>
          <w:p w14:paraId="1D3340E7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28F29FF6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653AFE8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3901D6A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7 апреля 2013 г.</w:t>
            </w:r>
          </w:p>
        </w:tc>
        <w:tc>
          <w:tcPr>
            <w:tcW w:w="1417" w:type="dxa"/>
            <w:shd w:val="clear" w:color="auto" w:fill="auto"/>
          </w:tcPr>
          <w:p w14:paraId="5AC545F2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18-18</w:t>
            </w:r>
          </w:p>
        </w:tc>
        <w:tc>
          <w:tcPr>
            <w:tcW w:w="5812" w:type="dxa"/>
            <w:shd w:val="clear" w:color="auto" w:fill="auto"/>
          </w:tcPr>
          <w:p w14:paraId="5D1937F8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б обеспечении доступа к информации о деятельности органов местного самоуправления Ульяновского сельсовета Георгиевского района Ставропольского края»</w:t>
            </w:r>
          </w:p>
          <w:p w14:paraId="2B8503E1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79037B8F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7EEF764E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39A9BA7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6 июля 2013 г.</w:t>
            </w:r>
          </w:p>
        </w:tc>
        <w:tc>
          <w:tcPr>
            <w:tcW w:w="1417" w:type="dxa"/>
            <w:shd w:val="clear" w:color="auto" w:fill="auto"/>
          </w:tcPr>
          <w:p w14:paraId="1D521F53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29-20</w:t>
            </w:r>
          </w:p>
        </w:tc>
        <w:tc>
          <w:tcPr>
            <w:tcW w:w="5812" w:type="dxa"/>
            <w:shd w:val="clear" w:color="auto" w:fill="auto"/>
          </w:tcPr>
          <w:p w14:paraId="1B0DD24E" w14:textId="77777777" w:rsidR="00C8766D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службе в администрации Ульяновского сельсовета Георгиевского района Ставропольского края</w:t>
            </w:r>
          </w:p>
          <w:p w14:paraId="72887BD4" w14:textId="5E19B3A6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39A7A221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5A80D6B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B178E12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6 июля 2013 г.</w:t>
            </w:r>
          </w:p>
        </w:tc>
        <w:tc>
          <w:tcPr>
            <w:tcW w:w="1417" w:type="dxa"/>
            <w:shd w:val="clear" w:color="auto" w:fill="auto"/>
          </w:tcPr>
          <w:p w14:paraId="01B23E55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28-20</w:t>
            </w:r>
          </w:p>
        </w:tc>
        <w:tc>
          <w:tcPr>
            <w:tcW w:w="5812" w:type="dxa"/>
            <w:shd w:val="clear" w:color="auto" w:fill="auto"/>
          </w:tcPr>
          <w:p w14:paraId="2E0DE4AC" w14:textId="7C49BC7F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ивлечении и расходовании добровольных пожертвований физических и юридических лиц муниципальным образованием Ульяновского сельсовета Георгиевского района Ставропольского края</w:t>
            </w:r>
          </w:p>
          <w:p w14:paraId="660A7140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70701D1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6F03ABD2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AE37D57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6 августа 2013 г.</w:t>
            </w:r>
          </w:p>
        </w:tc>
        <w:tc>
          <w:tcPr>
            <w:tcW w:w="1417" w:type="dxa"/>
            <w:shd w:val="clear" w:color="auto" w:fill="auto"/>
          </w:tcPr>
          <w:p w14:paraId="044C5BBC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34-20</w:t>
            </w:r>
          </w:p>
        </w:tc>
        <w:tc>
          <w:tcPr>
            <w:tcW w:w="5812" w:type="dxa"/>
            <w:shd w:val="clear" w:color="auto" w:fill="auto"/>
          </w:tcPr>
          <w:p w14:paraId="0067E8C8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 предоставлении лицами, замещающими должности муниципальной службы в органах местного самоуправления муниципального образования Ульяновского сельсовета Георгиевского района Ставропольского края, сведений о расходах</w:t>
            </w:r>
          </w:p>
          <w:p w14:paraId="2D59FDF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11E171A7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81893A3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1E48200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6 августа 2013 г.</w:t>
            </w:r>
          </w:p>
        </w:tc>
        <w:tc>
          <w:tcPr>
            <w:tcW w:w="1417" w:type="dxa"/>
            <w:shd w:val="clear" w:color="auto" w:fill="auto"/>
          </w:tcPr>
          <w:p w14:paraId="365BECCD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33-20</w:t>
            </w:r>
          </w:p>
        </w:tc>
        <w:tc>
          <w:tcPr>
            <w:tcW w:w="5812" w:type="dxa"/>
            <w:shd w:val="clear" w:color="auto" w:fill="auto"/>
          </w:tcPr>
          <w:p w14:paraId="5C4B4825" w14:textId="77777777" w:rsidR="00C8766D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 правилах содержания, регистрации, выпаса и прогона домашних сельскохозяйственных животных и птицы на территории муниципального образования Ульяновского сельсовета</w:t>
            </w:r>
          </w:p>
          <w:p w14:paraId="7F985428" w14:textId="7D19A7E7" w:rsidR="00331C5C" w:rsidRPr="00331C5C" w:rsidRDefault="00331C5C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0AA8AC4C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0D1D588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CF98F48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7 сентября 2013 г.</w:t>
            </w:r>
          </w:p>
        </w:tc>
        <w:tc>
          <w:tcPr>
            <w:tcW w:w="1417" w:type="dxa"/>
            <w:shd w:val="clear" w:color="auto" w:fill="auto"/>
          </w:tcPr>
          <w:p w14:paraId="6CFAA4EE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36-20</w:t>
            </w:r>
          </w:p>
        </w:tc>
        <w:tc>
          <w:tcPr>
            <w:tcW w:w="5812" w:type="dxa"/>
            <w:shd w:val="clear" w:color="auto" w:fill="auto"/>
          </w:tcPr>
          <w:p w14:paraId="66962E40" w14:textId="4F1B9DC4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тавропольского края в органах местного самоуправления муниципального образования Ульяновского сельсовета Георгиевского района Ставропольского края, на официальном сайте администрации Ульяновского сельсовета Георгиевского района Ставропольского края и предоставления этих сведений средствам массовой информации для опубликования</w:t>
            </w:r>
          </w:p>
          <w:p w14:paraId="2A794DC1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3F0EC76E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3E6A885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2DB9FAD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4 октября 2013 г.</w:t>
            </w:r>
          </w:p>
        </w:tc>
        <w:tc>
          <w:tcPr>
            <w:tcW w:w="1417" w:type="dxa"/>
            <w:shd w:val="clear" w:color="auto" w:fill="auto"/>
          </w:tcPr>
          <w:p w14:paraId="7E8993E0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43-21</w:t>
            </w:r>
          </w:p>
        </w:tc>
        <w:tc>
          <w:tcPr>
            <w:tcW w:w="5812" w:type="dxa"/>
            <w:shd w:val="clear" w:color="auto" w:fill="auto"/>
          </w:tcPr>
          <w:p w14:paraId="7EFAE504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мониторинге изменений нормативных правовых актов Российской Федерации и Ставропольского края в муниципальном образовании Ульяновского сельсовета Георгиевского района Ставропольского края»</w:t>
            </w:r>
          </w:p>
          <w:p w14:paraId="7A30D957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65F60D2D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505A54C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4A32263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4 октября 2013 г.</w:t>
            </w:r>
          </w:p>
        </w:tc>
        <w:tc>
          <w:tcPr>
            <w:tcW w:w="1417" w:type="dxa"/>
            <w:shd w:val="clear" w:color="auto" w:fill="auto"/>
          </w:tcPr>
          <w:p w14:paraId="716AF845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42-21</w:t>
            </w:r>
          </w:p>
        </w:tc>
        <w:tc>
          <w:tcPr>
            <w:tcW w:w="5812" w:type="dxa"/>
            <w:shd w:val="clear" w:color="auto" w:fill="auto"/>
          </w:tcPr>
          <w:p w14:paraId="2FC353C5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 размере арендной платы за пользование имуществом, находящимся в муниципальной собственности муниципального образования Ульяновского сельсовета Георгиевского района Ставропольского края</w:t>
            </w:r>
          </w:p>
          <w:p w14:paraId="73718B3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0B720CE8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2B6455AF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337E85A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5 октября 2013 г.</w:t>
            </w:r>
          </w:p>
        </w:tc>
        <w:tc>
          <w:tcPr>
            <w:tcW w:w="1417" w:type="dxa"/>
            <w:shd w:val="clear" w:color="auto" w:fill="auto"/>
          </w:tcPr>
          <w:p w14:paraId="52D98D00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44-21</w:t>
            </w:r>
          </w:p>
        </w:tc>
        <w:tc>
          <w:tcPr>
            <w:tcW w:w="5812" w:type="dxa"/>
            <w:shd w:val="clear" w:color="auto" w:fill="auto"/>
          </w:tcPr>
          <w:p w14:paraId="7F031DB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азмещении проектов муниципальных правовых актов администрации Ульяновского сельсовета, затрагивающих права и свободы человека и гражданина, на официальном сайте администрации Ульяновского сельсовета.</w:t>
            </w:r>
          </w:p>
          <w:p w14:paraId="35976107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4450EEA1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165DF13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C2B979F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4 декабря 2013 г</w:t>
            </w:r>
          </w:p>
        </w:tc>
        <w:tc>
          <w:tcPr>
            <w:tcW w:w="1417" w:type="dxa"/>
            <w:shd w:val="clear" w:color="auto" w:fill="auto"/>
          </w:tcPr>
          <w:p w14:paraId="1F647FB0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61-22</w:t>
            </w:r>
          </w:p>
        </w:tc>
        <w:tc>
          <w:tcPr>
            <w:tcW w:w="5812" w:type="dxa"/>
            <w:shd w:val="clear" w:color="auto" w:fill="auto"/>
          </w:tcPr>
          <w:p w14:paraId="6D833D01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, предоставляемые населению на территории муниципального образования Ульяновского сельсовета Георгиевского района Ставропольского края</w:t>
            </w:r>
          </w:p>
          <w:p w14:paraId="5EC846CC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1DB83BD0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6FDF6D41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96F3D7D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0 февраля 2014 г.</w:t>
            </w:r>
          </w:p>
        </w:tc>
        <w:tc>
          <w:tcPr>
            <w:tcW w:w="1417" w:type="dxa"/>
            <w:shd w:val="clear" w:color="auto" w:fill="auto"/>
          </w:tcPr>
          <w:p w14:paraId="6B96CD62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73-24</w:t>
            </w:r>
          </w:p>
        </w:tc>
        <w:tc>
          <w:tcPr>
            <w:tcW w:w="5812" w:type="dxa"/>
            <w:shd w:val="clear" w:color="auto" w:fill="auto"/>
          </w:tcPr>
          <w:p w14:paraId="135214CD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муниципального образования Ульяновского сельсовет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4EF4BB0A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1FDE91F6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FDB517C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0042AB1" w14:textId="77777777" w:rsid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14:paraId="5BD1E15B" w14:textId="5EFFA259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1DBF3BB3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75-24</w:t>
            </w:r>
          </w:p>
        </w:tc>
        <w:tc>
          <w:tcPr>
            <w:tcW w:w="5812" w:type="dxa"/>
            <w:shd w:val="clear" w:color="auto" w:fill="auto"/>
          </w:tcPr>
          <w:p w14:paraId="4C61FB1F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учетной нормы площади жилого помещения на территории муниципального образования Ульяновского сельсовета Георгиевского района Ставропольского края.</w:t>
            </w:r>
          </w:p>
          <w:p w14:paraId="65EBBDD5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3ADB5564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8924E54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7D7C676" w14:textId="77777777" w:rsid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14:paraId="5FD3BCB0" w14:textId="4AB689F8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58FA936A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92-25</w:t>
            </w:r>
          </w:p>
        </w:tc>
        <w:tc>
          <w:tcPr>
            <w:tcW w:w="5812" w:type="dxa"/>
            <w:shd w:val="clear" w:color="auto" w:fill="auto"/>
          </w:tcPr>
          <w:p w14:paraId="1FF61D6E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оздании условий для массового отдыха жителей муниципального образования Ульяновского сельсовета Георгиевского района Ставропольского края организации обустройства мест массового отдыха населения.</w:t>
            </w:r>
          </w:p>
          <w:p w14:paraId="3FD3C939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31B32DEF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B67B453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6858995" w14:textId="77777777" w:rsid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  <w:p w14:paraId="247D8336" w14:textId="7BD71D22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7E1F64C9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93-25</w:t>
            </w:r>
          </w:p>
        </w:tc>
        <w:tc>
          <w:tcPr>
            <w:tcW w:w="5812" w:type="dxa"/>
            <w:shd w:val="clear" w:color="auto" w:fill="auto"/>
          </w:tcPr>
          <w:p w14:paraId="156A7FBD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истеме муниципальных правовых актов муниципального образования Ульяновского сельсовета Георгиевского района Ставропольского края</w:t>
            </w:r>
          </w:p>
        </w:tc>
      </w:tr>
      <w:tr w:rsidR="00C8766D" w:rsidRPr="00A42D77" w14:paraId="201D86B3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41F5ED1C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296295C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1 августа 2014 г.</w:t>
            </w:r>
          </w:p>
        </w:tc>
        <w:tc>
          <w:tcPr>
            <w:tcW w:w="1417" w:type="dxa"/>
            <w:shd w:val="clear" w:color="auto" w:fill="auto"/>
          </w:tcPr>
          <w:p w14:paraId="25BD6E43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97-26</w:t>
            </w:r>
          </w:p>
        </w:tc>
        <w:tc>
          <w:tcPr>
            <w:tcW w:w="5812" w:type="dxa"/>
            <w:shd w:val="clear" w:color="auto" w:fill="auto"/>
          </w:tcPr>
          <w:p w14:paraId="6F3BD0E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дготовке и выдаче органами местного самоуправления Ульяновского сельсовета Георгиевского района Ставропольского края актов обследования</w:t>
            </w:r>
          </w:p>
          <w:p w14:paraId="64C9786B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77EDFCBB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27C55519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85E7247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01 августа 2014 г.</w:t>
            </w:r>
          </w:p>
        </w:tc>
        <w:tc>
          <w:tcPr>
            <w:tcW w:w="1417" w:type="dxa"/>
            <w:shd w:val="clear" w:color="auto" w:fill="auto"/>
          </w:tcPr>
          <w:p w14:paraId="3A52F199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198-26</w:t>
            </w:r>
          </w:p>
        </w:tc>
        <w:tc>
          <w:tcPr>
            <w:tcW w:w="5812" w:type="dxa"/>
            <w:shd w:val="clear" w:color="auto" w:fill="auto"/>
          </w:tcPr>
          <w:p w14:paraId="1B0B525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становления факта нахождения на иждивении нетрудоспособных членов семьи, гражданам муниципального образования Ульяновского сельсовета Георгиевского района Ставропольского края</w:t>
            </w:r>
          </w:p>
          <w:p w14:paraId="1C620888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61F1C9D2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00057C09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D742089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9 августа 2014 г.</w:t>
            </w:r>
          </w:p>
        </w:tc>
        <w:tc>
          <w:tcPr>
            <w:tcW w:w="1417" w:type="dxa"/>
            <w:shd w:val="clear" w:color="auto" w:fill="auto"/>
          </w:tcPr>
          <w:p w14:paraId="1B111B9D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03-26</w:t>
            </w:r>
          </w:p>
        </w:tc>
        <w:tc>
          <w:tcPr>
            <w:tcW w:w="5812" w:type="dxa"/>
            <w:shd w:val="clear" w:color="auto" w:fill="auto"/>
          </w:tcPr>
          <w:p w14:paraId="7A5D1067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сбора и вывоза бытовых отходов и мусора на территории муниципального образования Ульяновского сельсовета Георгиевского района Ставропольского края</w:t>
            </w:r>
          </w:p>
          <w:p w14:paraId="5F4B2C5D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45AB5D8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3D8558F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D570160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2 декабря 2014 г.</w:t>
            </w:r>
          </w:p>
        </w:tc>
        <w:tc>
          <w:tcPr>
            <w:tcW w:w="1417" w:type="dxa"/>
            <w:shd w:val="clear" w:color="auto" w:fill="auto"/>
          </w:tcPr>
          <w:p w14:paraId="3DDCA315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26-29</w:t>
            </w:r>
          </w:p>
        </w:tc>
        <w:tc>
          <w:tcPr>
            <w:tcW w:w="5812" w:type="dxa"/>
            <w:shd w:val="clear" w:color="auto" w:fill="auto"/>
          </w:tcPr>
          <w:p w14:paraId="546922FC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советом депутатов Ульяновского сельсовета Георгиевского района Ставропольского края проектов муниципальных программ муниципального образования Ульяновского сельсовета Георгиевского района Ставропольского края и предложений о внесении изменений в муниципальные программы муниципального образования Ульяновского сельсовета Георгиевского района Ставропольского края</w:t>
            </w:r>
          </w:p>
          <w:p w14:paraId="60700CE3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6016B63D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5A2F9739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EC952BA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5 мая 2015 г.</w:t>
            </w:r>
          </w:p>
        </w:tc>
        <w:tc>
          <w:tcPr>
            <w:tcW w:w="1417" w:type="dxa"/>
            <w:shd w:val="clear" w:color="auto" w:fill="auto"/>
          </w:tcPr>
          <w:p w14:paraId="3C778E6D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55-32</w:t>
            </w:r>
          </w:p>
        </w:tc>
        <w:tc>
          <w:tcPr>
            <w:tcW w:w="5812" w:type="dxa"/>
            <w:shd w:val="clear" w:color="auto" w:fill="auto"/>
          </w:tcPr>
          <w:p w14:paraId="519FB1F4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и распоряжении земельными участками, находящимися в муниципальной собственности муниципального образования Ульяновского сельсовета Георгиевского района Ставропольского края, и земельными участками, государственная собственность на которые не разграничена, расположенными на территории муниципального образования Ульяновского сельсовета Георгиевского района Ставропольского края</w:t>
            </w:r>
          </w:p>
          <w:p w14:paraId="767ACCFB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50194F5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625A2224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6DCB311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7 мая 2015 г.</w:t>
            </w:r>
          </w:p>
        </w:tc>
        <w:tc>
          <w:tcPr>
            <w:tcW w:w="1417" w:type="dxa"/>
            <w:shd w:val="clear" w:color="auto" w:fill="auto"/>
          </w:tcPr>
          <w:p w14:paraId="4BCE73E8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56-32</w:t>
            </w:r>
          </w:p>
        </w:tc>
        <w:tc>
          <w:tcPr>
            <w:tcW w:w="5812" w:type="dxa"/>
            <w:shd w:val="clear" w:color="auto" w:fill="auto"/>
          </w:tcPr>
          <w:p w14:paraId="4A41783A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а также порядка, условий и сроков внесения арендной платы за использование земельных участков, находящихся в собственности Ставропольского края, и земельных участков, государственная собственность на которые не разграничена, расположенных на территории муниципального образования Ульяновского сельсовета Георгиевского района Ставропольского края</w:t>
            </w:r>
          </w:p>
          <w:p w14:paraId="4CAE26F4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02660BC7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760550E8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BF1169A" w14:textId="77777777" w:rsid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</w:p>
          <w:p w14:paraId="44FDDD1A" w14:textId="1F611F0E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7" w:type="dxa"/>
            <w:shd w:val="clear" w:color="auto" w:fill="auto"/>
          </w:tcPr>
          <w:p w14:paraId="5A17FBFF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60-32</w:t>
            </w:r>
          </w:p>
        </w:tc>
        <w:tc>
          <w:tcPr>
            <w:tcW w:w="5812" w:type="dxa"/>
            <w:shd w:val="clear" w:color="auto" w:fill="auto"/>
          </w:tcPr>
          <w:p w14:paraId="652B3F66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Ульяновского сельсовета Георгиевского района Ставропольского края</w:t>
            </w:r>
          </w:p>
          <w:p w14:paraId="472C1D1F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71713651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0B6FCCC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70CD8ED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 ноября 2015 г.</w:t>
            </w:r>
          </w:p>
        </w:tc>
        <w:tc>
          <w:tcPr>
            <w:tcW w:w="1417" w:type="dxa"/>
            <w:shd w:val="clear" w:color="auto" w:fill="auto"/>
          </w:tcPr>
          <w:p w14:paraId="22EAEC7E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71-34</w:t>
            </w:r>
          </w:p>
        </w:tc>
        <w:tc>
          <w:tcPr>
            <w:tcW w:w="5812" w:type="dxa"/>
            <w:shd w:val="clear" w:color="auto" w:fill="auto"/>
          </w:tcPr>
          <w:p w14:paraId="297F62EF" w14:textId="0E351DB9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юридического и технического оформления проектов муниципальных нормативных правовых актов</w:t>
            </w:r>
          </w:p>
          <w:p w14:paraId="17033767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6D" w:rsidRPr="00A42D77" w14:paraId="689195D5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1F3DC1B5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F3CEF08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 ноября 2015 г.</w:t>
            </w:r>
          </w:p>
        </w:tc>
        <w:tc>
          <w:tcPr>
            <w:tcW w:w="1417" w:type="dxa"/>
            <w:shd w:val="clear" w:color="auto" w:fill="auto"/>
          </w:tcPr>
          <w:p w14:paraId="7FAADB2C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72-34</w:t>
            </w:r>
          </w:p>
        </w:tc>
        <w:tc>
          <w:tcPr>
            <w:tcW w:w="5812" w:type="dxa"/>
            <w:shd w:val="clear" w:color="auto" w:fill="auto"/>
          </w:tcPr>
          <w:p w14:paraId="58A71BF2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становления публичных сервитутов на территории муниципального образования Ульяновского сельсовета Георгиевского района Ставропольского края</w:t>
            </w:r>
          </w:p>
          <w:p w14:paraId="1DE80196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66D" w:rsidRPr="00A42D77" w14:paraId="2C8BF0DD" w14:textId="77777777" w:rsidTr="00331C5C">
        <w:trPr>
          <w:jc w:val="center"/>
        </w:trPr>
        <w:tc>
          <w:tcPr>
            <w:tcW w:w="710" w:type="dxa"/>
            <w:shd w:val="clear" w:color="auto" w:fill="auto"/>
          </w:tcPr>
          <w:p w14:paraId="342DEB04" w14:textId="77777777" w:rsidR="00C8766D" w:rsidRPr="00331C5C" w:rsidRDefault="00C8766D" w:rsidP="00331C5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E1B78D5" w14:textId="77777777" w:rsid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  <w:p w14:paraId="609DBBBD" w14:textId="7CCC8BC8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1E381FD9" w14:textId="77777777" w:rsidR="00C8766D" w:rsidRPr="00331C5C" w:rsidRDefault="00C8766D" w:rsidP="00331C5C">
            <w:pPr>
              <w:pStyle w:val="1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№ 286-35</w:t>
            </w:r>
          </w:p>
        </w:tc>
        <w:tc>
          <w:tcPr>
            <w:tcW w:w="5812" w:type="dxa"/>
            <w:shd w:val="clear" w:color="auto" w:fill="auto"/>
          </w:tcPr>
          <w:p w14:paraId="6A2A87AB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5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иватизации муниципального имущества муниципального образования Ульяновского сельсовета Георгиевского района Ставропольского края</w:t>
            </w:r>
          </w:p>
          <w:p w14:paraId="7CA3A207" w14:textId="77777777" w:rsidR="00C8766D" w:rsidRPr="00331C5C" w:rsidRDefault="00C8766D" w:rsidP="00331C5C">
            <w:pPr>
              <w:pStyle w:val="11"/>
              <w:keepNext/>
              <w:keepLines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0FA40DC1" w14:textId="77777777" w:rsidR="00936921" w:rsidRDefault="00936921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052D2" w14:textId="77777777" w:rsidR="00F41122" w:rsidRDefault="00F41122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6147C" w14:textId="77777777" w:rsidR="00F41122" w:rsidRDefault="00F41122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CBCD9" w14:textId="77777777" w:rsidR="00F41122" w:rsidRPr="00F41122" w:rsidRDefault="00F41122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855CEEF" w14:textId="77777777" w:rsidR="00F41122" w:rsidRPr="00F41122" w:rsidRDefault="00F41122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3EF09BA3" w14:textId="77777777" w:rsidR="00F41122" w:rsidRPr="00F41122" w:rsidRDefault="00F41122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А.М. Стрельников</w:t>
      </w:r>
    </w:p>
    <w:p w14:paraId="2F8F9CE0" w14:textId="0E806AFB" w:rsidR="00F41122" w:rsidRDefault="00F41122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4CD0A" w14:textId="3A8AD8C4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AB2D6" w14:textId="5E9BC190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D9B0A" w14:textId="5A118D6C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B4A50" w14:textId="250ED65A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1F4C4" w14:textId="0E57D447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776FCC" w14:textId="3308D44E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57D17" w14:textId="575CC381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51849" w14:textId="50417BFD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E8015" w14:textId="27C4AA67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A062A" w14:textId="675B3D71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0FD21" w14:textId="680BB619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5D87E" w14:textId="0C5F1379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AB730" w14:textId="1CD2890D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07EAE" w14:textId="6668B393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DEA7D" w14:textId="65D9A050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81445" w14:textId="2A5E9AE5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91863" w14:textId="7CD95598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59AEF" w14:textId="2A05A043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1F139" w14:textId="5AEFEB1A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B24A7" w14:textId="4959FD33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361E6" w14:textId="45DF7C43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EE9A9" w14:textId="3646D1A3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51A81" w14:textId="51369ADB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CA2C7" w14:textId="77777777" w:rsidR="00331C5C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1C5C" w:rsidSect="00331C5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7EA5DF5" w14:textId="77777777" w:rsidR="00331C5C" w:rsidRPr="00864004" w:rsidRDefault="00331C5C" w:rsidP="00331C5C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523489C" w14:textId="77777777" w:rsidR="00331C5C" w:rsidRPr="00B81F94" w:rsidRDefault="00331C5C" w:rsidP="00331C5C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562E3" w14:textId="77777777" w:rsidR="00331C5C" w:rsidRPr="00B81F94" w:rsidRDefault="00331C5C" w:rsidP="00331C5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94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54CF6C9D" w14:textId="193EDAA0" w:rsidR="00331C5C" w:rsidRPr="00331C5C" w:rsidRDefault="00331C5C" w:rsidP="00331C5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C5C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Pr="0033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 Совета депутатов Ульяновского сельсовета Георгиевского района Ставропольского края</w:t>
      </w:r>
      <w:r w:rsidRPr="00331C5C">
        <w:rPr>
          <w:rFonts w:ascii="Times New Roman" w:hAnsi="Times New Roman"/>
          <w:b/>
          <w:sz w:val="28"/>
          <w:szCs w:val="28"/>
        </w:rPr>
        <w:t>»</w:t>
      </w:r>
    </w:p>
    <w:p w14:paraId="3486AE2F" w14:textId="77777777" w:rsidR="00331C5C" w:rsidRPr="00B81F94" w:rsidRDefault="00331C5C" w:rsidP="00331C5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D5112D" w14:textId="77777777" w:rsidR="00331C5C" w:rsidRPr="00B81F94" w:rsidRDefault="00331C5C" w:rsidP="00331C5C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00A57E" w14:textId="07EA9A3D" w:rsidR="00331C5C" w:rsidRPr="001930F8" w:rsidRDefault="00331C5C" w:rsidP="00331C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30F8">
        <w:rPr>
          <w:rFonts w:ascii="Times New Roman" w:hAnsi="Times New Roman"/>
          <w:sz w:val="28"/>
          <w:szCs w:val="28"/>
        </w:rPr>
        <w:t>Проект решени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сельсовета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</w:t>
      </w:r>
      <w:r w:rsidRPr="001930F8">
        <w:rPr>
          <w:rFonts w:ascii="Times New Roman" w:hAnsi="Times New Roman"/>
          <w:sz w:val="28"/>
          <w:szCs w:val="28"/>
        </w:rPr>
        <w:t>» (далее – проект решения) 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Pr="00193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решений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сельсовета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D9AAD0" w14:textId="77777777" w:rsidR="00331C5C" w:rsidRPr="00F03DA5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F8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</w:t>
      </w:r>
      <w:r w:rsidRPr="00F03DA5">
        <w:rPr>
          <w:rFonts w:ascii="Times New Roman" w:hAnsi="Times New Roman"/>
          <w:sz w:val="28"/>
          <w:szCs w:val="28"/>
        </w:rPr>
        <w:t>пальные правовые акты Георгиевского городского округа Ставропольского края.</w:t>
      </w:r>
    </w:p>
    <w:p w14:paraId="327AD7D0" w14:textId="77777777" w:rsidR="00331C5C" w:rsidRPr="00F03DA5" w:rsidRDefault="00331C5C" w:rsidP="00331C5C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2DB60FC5" w14:textId="77777777" w:rsidR="00331C5C" w:rsidRPr="00F03DA5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3C87BDCD" w14:textId="77777777" w:rsidR="00331C5C" w:rsidRPr="00F03DA5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893505" w14:textId="77777777" w:rsidR="00331C5C" w:rsidRPr="00F03DA5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C3C899" w14:textId="77777777" w:rsidR="00331C5C" w:rsidRPr="00F03DA5" w:rsidRDefault="00331C5C" w:rsidP="00331C5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F36FDE" w14:textId="77777777" w:rsidR="00331C5C" w:rsidRPr="00E42427" w:rsidRDefault="00331C5C" w:rsidP="00331C5C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53179321" w14:textId="77777777" w:rsidR="00331C5C" w:rsidRPr="00E42427" w:rsidRDefault="00331C5C" w:rsidP="00331C5C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4A744004" w14:textId="77777777" w:rsidR="00331C5C" w:rsidRDefault="00331C5C" w:rsidP="00331C5C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14:paraId="68C8A9ED" w14:textId="77777777" w:rsidR="00331C5C" w:rsidRPr="000E02FB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A36DA" w14:textId="77777777" w:rsidR="00331C5C" w:rsidRPr="000E02FB" w:rsidRDefault="00331C5C" w:rsidP="00331C5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1C5C" w:rsidRPr="000E02FB" w:rsidSect="00B81F94"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2501D" w14:textId="77777777" w:rsidR="00F05914" w:rsidRDefault="00F05914" w:rsidP="00881997">
      <w:pPr>
        <w:spacing w:after="0" w:line="240" w:lineRule="auto"/>
      </w:pPr>
      <w:r>
        <w:separator/>
      </w:r>
    </w:p>
  </w:endnote>
  <w:endnote w:type="continuationSeparator" w:id="0">
    <w:p w14:paraId="02712418" w14:textId="77777777" w:rsidR="00F05914" w:rsidRDefault="00F05914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A51D2" w14:textId="77777777" w:rsidR="00F05914" w:rsidRDefault="00F05914" w:rsidP="00881997">
      <w:pPr>
        <w:spacing w:after="0" w:line="240" w:lineRule="auto"/>
      </w:pPr>
      <w:r>
        <w:separator/>
      </w:r>
    </w:p>
  </w:footnote>
  <w:footnote w:type="continuationSeparator" w:id="0">
    <w:p w14:paraId="2123D7C0" w14:textId="77777777" w:rsidR="00F05914" w:rsidRDefault="00F05914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9402"/>
      <w:docPartObj>
        <w:docPartGallery w:val="Page Numbers (Top of Page)"/>
        <w:docPartUnique/>
      </w:docPartObj>
    </w:sdtPr>
    <w:sdtEndPr/>
    <w:sdtContent>
      <w:p w14:paraId="0FD04784" w14:textId="77777777" w:rsidR="00936921" w:rsidRDefault="00936921" w:rsidP="00331C5C">
        <w:pPr>
          <w:pStyle w:val="a7"/>
          <w:jc w:val="center"/>
        </w:pPr>
        <w:r w:rsidRPr="008819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19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41594"/>
    <w:rsid w:val="000422B6"/>
    <w:rsid w:val="00044A48"/>
    <w:rsid w:val="00047262"/>
    <w:rsid w:val="0005341B"/>
    <w:rsid w:val="00067B7E"/>
    <w:rsid w:val="000732C3"/>
    <w:rsid w:val="00095D3E"/>
    <w:rsid w:val="000A68DD"/>
    <w:rsid w:val="000E02FB"/>
    <w:rsid w:val="00135BA3"/>
    <w:rsid w:val="001503E1"/>
    <w:rsid w:val="001B4E2D"/>
    <w:rsid w:val="001C7F36"/>
    <w:rsid w:val="001F6F04"/>
    <w:rsid w:val="00200B48"/>
    <w:rsid w:val="002010A8"/>
    <w:rsid w:val="002535AC"/>
    <w:rsid w:val="00253ECD"/>
    <w:rsid w:val="002A3321"/>
    <w:rsid w:val="002B0F85"/>
    <w:rsid w:val="002D4AAD"/>
    <w:rsid w:val="00302E11"/>
    <w:rsid w:val="00321900"/>
    <w:rsid w:val="00331C5C"/>
    <w:rsid w:val="00382483"/>
    <w:rsid w:val="0038452B"/>
    <w:rsid w:val="00397A36"/>
    <w:rsid w:val="003A4D75"/>
    <w:rsid w:val="003C31D8"/>
    <w:rsid w:val="003D1057"/>
    <w:rsid w:val="003D6303"/>
    <w:rsid w:val="003E5687"/>
    <w:rsid w:val="004015A1"/>
    <w:rsid w:val="00410260"/>
    <w:rsid w:val="004551D6"/>
    <w:rsid w:val="00481836"/>
    <w:rsid w:val="00494032"/>
    <w:rsid w:val="0049761D"/>
    <w:rsid w:val="004A7AB6"/>
    <w:rsid w:val="004B7911"/>
    <w:rsid w:val="004D3B6A"/>
    <w:rsid w:val="004E0F44"/>
    <w:rsid w:val="00505F95"/>
    <w:rsid w:val="005256DA"/>
    <w:rsid w:val="005456D8"/>
    <w:rsid w:val="005610DE"/>
    <w:rsid w:val="0057201B"/>
    <w:rsid w:val="00580477"/>
    <w:rsid w:val="005A6B49"/>
    <w:rsid w:val="005B419F"/>
    <w:rsid w:val="005D097A"/>
    <w:rsid w:val="005E325A"/>
    <w:rsid w:val="005E42E9"/>
    <w:rsid w:val="00632A3D"/>
    <w:rsid w:val="006500A4"/>
    <w:rsid w:val="00673262"/>
    <w:rsid w:val="006803A2"/>
    <w:rsid w:val="006902A5"/>
    <w:rsid w:val="00694F81"/>
    <w:rsid w:val="00696C59"/>
    <w:rsid w:val="006B3125"/>
    <w:rsid w:val="006F5294"/>
    <w:rsid w:val="00714B45"/>
    <w:rsid w:val="00716435"/>
    <w:rsid w:val="0073218B"/>
    <w:rsid w:val="00734A88"/>
    <w:rsid w:val="00745F0A"/>
    <w:rsid w:val="0075571E"/>
    <w:rsid w:val="00772136"/>
    <w:rsid w:val="0077292D"/>
    <w:rsid w:val="00791DF9"/>
    <w:rsid w:val="007B02A5"/>
    <w:rsid w:val="007D170E"/>
    <w:rsid w:val="007E7A06"/>
    <w:rsid w:val="00813159"/>
    <w:rsid w:val="00813984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36921"/>
    <w:rsid w:val="009369F4"/>
    <w:rsid w:val="00961137"/>
    <w:rsid w:val="009641C3"/>
    <w:rsid w:val="00966EEA"/>
    <w:rsid w:val="00984A94"/>
    <w:rsid w:val="00985297"/>
    <w:rsid w:val="00990468"/>
    <w:rsid w:val="009A07AE"/>
    <w:rsid w:val="009B544A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17CAE"/>
    <w:rsid w:val="00B528F0"/>
    <w:rsid w:val="00B65F4E"/>
    <w:rsid w:val="00B7229F"/>
    <w:rsid w:val="00B7706B"/>
    <w:rsid w:val="00B95439"/>
    <w:rsid w:val="00BA3409"/>
    <w:rsid w:val="00BA6C2E"/>
    <w:rsid w:val="00BB6C86"/>
    <w:rsid w:val="00BC6F0E"/>
    <w:rsid w:val="00BF6C0B"/>
    <w:rsid w:val="00BF6C34"/>
    <w:rsid w:val="00C06D06"/>
    <w:rsid w:val="00C21FA4"/>
    <w:rsid w:val="00C22C28"/>
    <w:rsid w:val="00C30955"/>
    <w:rsid w:val="00C42F07"/>
    <w:rsid w:val="00C72A4B"/>
    <w:rsid w:val="00C75A5D"/>
    <w:rsid w:val="00C8766D"/>
    <w:rsid w:val="00C90429"/>
    <w:rsid w:val="00C92404"/>
    <w:rsid w:val="00C959A3"/>
    <w:rsid w:val="00CA14CF"/>
    <w:rsid w:val="00CA4456"/>
    <w:rsid w:val="00CF7B54"/>
    <w:rsid w:val="00D6232E"/>
    <w:rsid w:val="00D738BE"/>
    <w:rsid w:val="00D86B5A"/>
    <w:rsid w:val="00D93ABE"/>
    <w:rsid w:val="00D94A43"/>
    <w:rsid w:val="00DA1284"/>
    <w:rsid w:val="00DC61F0"/>
    <w:rsid w:val="00DD2A7C"/>
    <w:rsid w:val="00DD3692"/>
    <w:rsid w:val="00DF70C7"/>
    <w:rsid w:val="00E04D47"/>
    <w:rsid w:val="00E15166"/>
    <w:rsid w:val="00E20711"/>
    <w:rsid w:val="00E211A5"/>
    <w:rsid w:val="00E24184"/>
    <w:rsid w:val="00E33EF0"/>
    <w:rsid w:val="00E45A7F"/>
    <w:rsid w:val="00E57B92"/>
    <w:rsid w:val="00E65732"/>
    <w:rsid w:val="00E97FEE"/>
    <w:rsid w:val="00EA1757"/>
    <w:rsid w:val="00F05914"/>
    <w:rsid w:val="00F20F53"/>
    <w:rsid w:val="00F32432"/>
    <w:rsid w:val="00F41122"/>
    <w:rsid w:val="00F423F6"/>
    <w:rsid w:val="00F7133B"/>
    <w:rsid w:val="00F8657F"/>
    <w:rsid w:val="00F94CF7"/>
    <w:rsid w:val="00F956A3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45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31C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680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31C5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d">
    <w:name w:val="Strong"/>
    <w:uiPriority w:val="22"/>
    <w:qFormat/>
    <w:rsid w:val="00331C5C"/>
    <w:rPr>
      <w:b/>
      <w:bCs/>
    </w:rPr>
  </w:style>
  <w:style w:type="paragraph" w:styleId="ae">
    <w:name w:val="No Spacing"/>
    <w:link w:val="af"/>
    <w:uiPriority w:val="1"/>
    <w:qFormat/>
    <w:rsid w:val="00331C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31C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3EC7-6AFE-4F82-8BB2-D24D0C4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8</cp:revision>
  <cp:lastPrinted>2020-07-13T14:11:00Z</cp:lastPrinted>
  <dcterms:created xsi:type="dcterms:W3CDTF">2020-01-15T08:20:00Z</dcterms:created>
  <dcterms:modified xsi:type="dcterms:W3CDTF">2020-07-13T14:12:00Z</dcterms:modified>
</cp:coreProperties>
</file>